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252297A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  <w:r w:rsidR="00345B05">
              <w:rPr>
                <w:rFonts w:ascii="Georgia" w:hAnsi="Georgia"/>
                <w:sz w:val="20"/>
              </w:rPr>
              <w:t xml:space="preserve"> a příp. rodné číslo (je-li přiděleno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2" w:name="_Hlk53667861"/>
      <w:bookmarkEnd w:id="1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2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3" w:name="_Hlk53668425"/>
            <w:bookmarkStart w:id="4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3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4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2045BC"/>
    <w:rsid w:val="0023593F"/>
    <w:rsid w:val="002D4F7E"/>
    <w:rsid w:val="002E6EB7"/>
    <w:rsid w:val="00300E67"/>
    <w:rsid w:val="003043E1"/>
    <w:rsid w:val="00304E9A"/>
    <w:rsid w:val="00345B05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684D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01B3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C1953"/>
  <w15:docId w15:val="{8100CA8E-997B-4FB5-BE20-34F9A93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207F6-3C98-4A3D-962B-B1BFC6CB12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E05BC-CEA2-414E-A9A8-9F7A25E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OCST</cp:lastModifiedBy>
  <cp:revision>2</cp:revision>
  <dcterms:created xsi:type="dcterms:W3CDTF">2022-03-21T05:01:00Z</dcterms:created>
  <dcterms:modified xsi:type="dcterms:W3CDTF">2022-03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